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C2CA8">
        <w:rPr>
          <w:b/>
          <w:bCs/>
          <w:sz w:val="20"/>
          <w:szCs w:val="20"/>
        </w:rPr>
        <w:t xml:space="preserve"> заложенного и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74433F">
        <w:rPr>
          <w:b/>
          <w:bCs/>
          <w:sz w:val="20"/>
          <w:szCs w:val="20"/>
        </w:rPr>
        <w:t xml:space="preserve"> 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</w:t>
      </w:r>
      <w:r w:rsidR="00201ECA">
        <w:rPr>
          <w:rFonts w:ascii="Times New Roman CYR" w:hAnsi="Times New Roman CYR" w:cs="Times New Roman CYR"/>
          <w:sz w:val="20"/>
          <w:szCs w:val="20"/>
        </w:rPr>
        <w:t>Г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A25831">
        <w:rPr>
          <w:b/>
          <w:bCs/>
          <w:iCs/>
          <w:sz w:val="20"/>
          <w:szCs w:val="20"/>
        </w:rPr>
        <w:t>04.08</w:t>
      </w:r>
      <w:r w:rsidR="00066C51">
        <w:rPr>
          <w:b/>
          <w:bCs/>
          <w:iCs/>
          <w:sz w:val="20"/>
          <w:szCs w:val="20"/>
        </w:rPr>
        <w:t>.2023</w:t>
      </w:r>
      <w:r w:rsidR="00A24648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A25831">
        <w:rPr>
          <w:b/>
          <w:iCs/>
          <w:sz w:val="20"/>
          <w:szCs w:val="20"/>
        </w:rPr>
        <w:t>30</w:t>
      </w:r>
      <w:r w:rsidR="002F773A">
        <w:rPr>
          <w:b/>
          <w:iCs/>
          <w:sz w:val="20"/>
          <w:szCs w:val="20"/>
        </w:rPr>
        <w:t>.08</w:t>
      </w:r>
      <w:r w:rsidR="00D86D0F">
        <w:rPr>
          <w:b/>
          <w:iCs/>
          <w:sz w:val="20"/>
          <w:szCs w:val="20"/>
        </w:rPr>
        <w:t>.2023</w:t>
      </w:r>
      <w:r w:rsidRPr="00DC09A7">
        <w:rPr>
          <w:b/>
          <w:iCs/>
          <w:sz w:val="20"/>
          <w:szCs w:val="20"/>
        </w:rPr>
        <w:t xml:space="preserve"> до</w:t>
      </w:r>
      <w:r w:rsidR="009744E6">
        <w:rPr>
          <w:b/>
          <w:iCs/>
          <w:sz w:val="20"/>
          <w:szCs w:val="20"/>
        </w:rPr>
        <w:t xml:space="preserve"> </w:t>
      </w:r>
      <w:r w:rsidR="00E75DB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BD4AFD" w:rsidRPr="00F27639" w:rsidRDefault="00956584" w:rsidP="00BD4AF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B1213">
        <w:rPr>
          <w:iCs/>
          <w:sz w:val="20"/>
          <w:szCs w:val="20"/>
        </w:rPr>
        <w:t xml:space="preserve">Заявки подаются через </w:t>
      </w:r>
      <w:r w:rsidR="00BD4AFD" w:rsidRPr="00F27639">
        <w:rPr>
          <w:iCs/>
          <w:sz w:val="20"/>
          <w:szCs w:val="20"/>
        </w:rPr>
        <w:t>электронную торговую площадку</w:t>
      </w:r>
      <w:r w:rsidR="00BD4AFD" w:rsidRPr="00F27639">
        <w:rPr>
          <w:color w:val="000000"/>
          <w:sz w:val="20"/>
          <w:szCs w:val="20"/>
        </w:rPr>
        <w:t xml:space="preserve"> АО «РАД»</w:t>
      </w:r>
      <w:r w:rsidR="00BD4AFD" w:rsidRPr="00F27639">
        <w:rPr>
          <w:iCs/>
          <w:sz w:val="20"/>
          <w:szCs w:val="20"/>
        </w:rPr>
        <w:t xml:space="preserve"> в соответствии с аукционной документацией, размещенной на сайте </w:t>
      </w:r>
      <w:hyperlink r:id="rId6" w:history="1">
        <w:r w:rsidR="00BD4AFD" w:rsidRPr="00F27639">
          <w:rPr>
            <w:rStyle w:val="a3"/>
            <w:iCs/>
            <w:sz w:val="20"/>
            <w:szCs w:val="20"/>
          </w:rPr>
          <w:t>www.torgi.gov.ru</w:t>
        </w:r>
      </w:hyperlink>
      <w:r w:rsidR="00BD4AFD" w:rsidRPr="00F27639">
        <w:rPr>
          <w:iCs/>
          <w:sz w:val="20"/>
          <w:szCs w:val="20"/>
        </w:rPr>
        <w:t xml:space="preserve">, на сайте электронной торговой площадки </w:t>
      </w:r>
      <w:hyperlink r:id="rId7" w:history="1">
        <w:r w:rsidR="00BD4AFD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BD4AFD" w:rsidRPr="00F27639">
        <w:rPr>
          <w:rStyle w:val="a3"/>
          <w:color w:val="auto"/>
          <w:sz w:val="20"/>
          <w:szCs w:val="20"/>
          <w:u w:val="none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Определение участников аукциона</w:t>
      </w:r>
      <w:r w:rsidR="003B32B9">
        <w:rPr>
          <w:iCs/>
          <w:sz w:val="20"/>
          <w:szCs w:val="20"/>
        </w:rPr>
        <w:t xml:space="preserve"> </w:t>
      </w:r>
      <w:r w:rsidR="003B32B9" w:rsidRPr="003B32B9">
        <w:rPr>
          <w:b/>
          <w:iCs/>
          <w:sz w:val="20"/>
          <w:szCs w:val="20"/>
        </w:rPr>
        <w:t>не позднее</w:t>
      </w:r>
      <w:r w:rsidRPr="00DC09A7">
        <w:rPr>
          <w:iCs/>
          <w:sz w:val="20"/>
          <w:szCs w:val="20"/>
        </w:rPr>
        <w:t xml:space="preserve"> </w:t>
      </w:r>
      <w:r w:rsidR="00A25831">
        <w:rPr>
          <w:rFonts w:ascii="Times New Roman CYR" w:hAnsi="Times New Roman CYR" w:cs="Times New Roman CYR"/>
          <w:b/>
          <w:sz w:val="20"/>
          <w:szCs w:val="20"/>
        </w:rPr>
        <w:t>31</w:t>
      </w:r>
      <w:r w:rsidR="002F773A">
        <w:rPr>
          <w:rFonts w:ascii="Times New Roman CYR" w:hAnsi="Times New Roman CYR" w:cs="Times New Roman CYR"/>
          <w:b/>
          <w:sz w:val="20"/>
          <w:szCs w:val="20"/>
        </w:rPr>
        <w:t>.08</w:t>
      </w:r>
      <w:r w:rsidR="00D86D0F">
        <w:rPr>
          <w:rFonts w:ascii="Times New Roman CYR" w:hAnsi="Times New Roman CYR" w:cs="Times New Roman CYR"/>
          <w:b/>
          <w:sz w:val="20"/>
          <w:szCs w:val="20"/>
        </w:rPr>
        <w:t>.2023</w:t>
      </w:r>
      <w:r w:rsidR="00817A4C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BD4AFD" w:rsidRPr="00F27639" w:rsidRDefault="002024D7" w:rsidP="00BD4AFD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A25831">
        <w:rPr>
          <w:b/>
          <w:bCs/>
          <w:iCs/>
          <w:sz w:val="20"/>
          <w:szCs w:val="20"/>
        </w:rPr>
        <w:t>04.09</w:t>
      </w:r>
      <w:r w:rsidR="00D86D0F">
        <w:rPr>
          <w:b/>
          <w:bCs/>
          <w:iCs/>
          <w:sz w:val="20"/>
          <w:szCs w:val="20"/>
        </w:rPr>
        <w:t>.2023</w:t>
      </w:r>
      <w:r w:rsidR="00E75DB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BD4AFD" w:rsidRPr="00F27639">
        <w:rPr>
          <w:bCs/>
          <w:iCs/>
          <w:sz w:val="20"/>
          <w:szCs w:val="20"/>
        </w:rPr>
        <w:t xml:space="preserve">Торги проводятся в форме электронного аукциона на электронной торговой площадке </w:t>
      </w:r>
      <w:r w:rsidR="00BD4AFD" w:rsidRPr="00F27639">
        <w:rPr>
          <w:color w:val="000000"/>
          <w:sz w:val="20"/>
          <w:szCs w:val="20"/>
        </w:rPr>
        <w:t xml:space="preserve">АО «РАД» </w:t>
      </w:r>
      <w:r w:rsidR="00BD4AFD" w:rsidRPr="00F27639">
        <w:rPr>
          <w:bCs/>
          <w:iCs/>
          <w:sz w:val="20"/>
          <w:szCs w:val="20"/>
        </w:rPr>
        <w:t xml:space="preserve">в разделе «Арестованное имущество», находящейся в сети интернет по адресу </w:t>
      </w:r>
      <w:hyperlink r:id="rId8" w:history="1">
        <w:r w:rsidR="00BD4AFD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BD4AFD" w:rsidRPr="00F27639">
        <w:rPr>
          <w:bCs/>
          <w:iCs/>
          <w:sz w:val="20"/>
          <w:szCs w:val="20"/>
        </w:rPr>
        <w:t>.</w:t>
      </w:r>
    </w:p>
    <w:p w:rsidR="00887F40" w:rsidRPr="00EA7EBC" w:rsidRDefault="00887F40" w:rsidP="00956584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</w:p>
    <w:p w:rsidR="00FA51BF" w:rsidRDefault="004E30AC" w:rsidP="00FA51BF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0F0B01">
        <w:rPr>
          <w:b/>
          <w:iCs/>
          <w:sz w:val="20"/>
          <w:szCs w:val="20"/>
        </w:rPr>
        <w:t>ООО «</w:t>
      </w:r>
      <w:proofErr w:type="spellStart"/>
      <w:r w:rsidRPr="000F0B01">
        <w:rPr>
          <w:b/>
          <w:iCs/>
          <w:sz w:val="20"/>
          <w:szCs w:val="20"/>
        </w:rPr>
        <w:t>ГеоТехПроект</w:t>
      </w:r>
      <w:proofErr w:type="spellEnd"/>
      <w:r w:rsidRPr="000F0B01">
        <w:rPr>
          <w:b/>
          <w:iCs/>
          <w:sz w:val="20"/>
          <w:szCs w:val="20"/>
        </w:rPr>
        <w:t>»</w:t>
      </w:r>
      <w:r w:rsidRPr="000F0B01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Pr="000F0B01">
        <w:rPr>
          <w:iCs/>
          <w:sz w:val="20"/>
          <w:szCs w:val="20"/>
        </w:rPr>
        <w:t>Росимущества</w:t>
      </w:r>
      <w:proofErr w:type="spellEnd"/>
      <w:r w:rsidRPr="000F0B01">
        <w:rPr>
          <w:iCs/>
          <w:sz w:val="20"/>
          <w:szCs w:val="20"/>
        </w:rPr>
        <w:t xml:space="preserve"> в Алтайском крае и Республике </w:t>
      </w:r>
      <w:proofErr w:type="gramStart"/>
      <w:r w:rsidRPr="000F0B01">
        <w:rPr>
          <w:iCs/>
          <w:sz w:val="20"/>
          <w:szCs w:val="20"/>
        </w:rPr>
        <w:t xml:space="preserve">Алтай, действующий на основании </w:t>
      </w:r>
      <w:r w:rsidRPr="000F0B01">
        <w:rPr>
          <w:sz w:val="20"/>
          <w:szCs w:val="20"/>
        </w:rPr>
        <w:t xml:space="preserve">Государственного контракта от </w:t>
      </w:r>
      <w:r w:rsidR="000500C9">
        <w:rPr>
          <w:sz w:val="20"/>
          <w:szCs w:val="20"/>
        </w:rPr>
        <w:t>29.11.2022</w:t>
      </w:r>
      <w:r w:rsidRPr="000F0B01">
        <w:rPr>
          <w:sz w:val="20"/>
          <w:szCs w:val="20"/>
        </w:rPr>
        <w:t xml:space="preserve"> года № </w:t>
      </w:r>
      <w:r w:rsidR="000500C9">
        <w:rPr>
          <w:sz w:val="20"/>
          <w:szCs w:val="20"/>
        </w:rPr>
        <w:t>0117100002622000018</w:t>
      </w:r>
      <w:r w:rsidRPr="000F0B01">
        <w:rPr>
          <w:bCs/>
          <w:sz w:val="20"/>
          <w:szCs w:val="20"/>
        </w:rPr>
        <w:t xml:space="preserve"> </w:t>
      </w:r>
      <w:r w:rsidRPr="000F0B01">
        <w:rPr>
          <w:iCs/>
          <w:sz w:val="20"/>
          <w:szCs w:val="20"/>
        </w:rPr>
        <w:t>проводит</w:t>
      </w:r>
      <w:proofErr w:type="gramEnd"/>
      <w:r w:rsidRPr="000F0B01">
        <w:rPr>
          <w:iCs/>
          <w:sz w:val="20"/>
          <w:szCs w:val="20"/>
        </w:rPr>
        <w:t xml:space="preserve"> аукцион по следующим лотам:</w:t>
      </w:r>
    </w:p>
    <w:p w:rsidR="00A25831" w:rsidRDefault="00A25831" w:rsidP="00FA51BF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360DFA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А</w:t>
      </w:r>
      <w:r>
        <w:rPr>
          <w:sz w:val="20"/>
          <w:szCs w:val="20"/>
        </w:rPr>
        <w:t xml:space="preserve">втомобиль </w:t>
      </w:r>
      <w:r>
        <w:rPr>
          <w:sz w:val="20"/>
          <w:szCs w:val="20"/>
        </w:rPr>
        <w:t xml:space="preserve">Субару </w:t>
      </w:r>
      <w:proofErr w:type="spellStart"/>
      <w:r>
        <w:rPr>
          <w:sz w:val="20"/>
          <w:szCs w:val="20"/>
        </w:rPr>
        <w:t>Легаси</w:t>
      </w:r>
      <w:proofErr w:type="spellEnd"/>
      <w:r>
        <w:rPr>
          <w:sz w:val="20"/>
          <w:szCs w:val="20"/>
        </w:rPr>
        <w:t xml:space="preserve"> В</w:t>
      </w:r>
      <w:proofErr w:type="gramStart"/>
      <w:r>
        <w:rPr>
          <w:sz w:val="20"/>
          <w:szCs w:val="20"/>
        </w:rPr>
        <w:t>4</w:t>
      </w:r>
      <w:proofErr w:type="gramEnd"/>
      <w:r>
        <w:rPr>
          <w:sz w:val="20"/>
          <w:szCs w:val="20"/>
        </w:rPr>
        <w:t xml:space="preserve">, 2003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, г/н А181УТ1</w:t>
      </w:r>
      <w:r>
        <w:rPr>
          <w:sz w:val="20"/>
          <w:szCs w:val="20"/>
        </w:rPr>
        <w:t>22</w:t>
      </w:r>
      <w:r w:rsidRPr="000E401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номер кузова (прицепа) </w:t>
      </w:r>
      <w:r>
        <w:rPr>
          <w:sz w:val="20"/>
          <w:szCs w:val="20"/>
          <w:lang w:val="en-US"/>
        </w:rPr>
        <w:t>BL</w:t>
      </w:r>
      <w:r w:rsidRPr="00A25831">
        <w:rPr>
          <w:sz w:val="20"/>
          <w:szCs w:val="20"/>
        </w:rPr>
        <w:t>5002421</w:t>
      </w:r>
      <w:r>
        <w:rPr>
          <w:sz w:val="20"/>
          <w:szCs w:val="20"/>
        </w:rPr>
        <w:t>,</w:t>
      </w:r>
      <w:r>
        <w:rPr>
          <w:sz w:val="20"/>
          <w:szCs w:val="20"/>
        </w:rPr>
        <w:t xml:space="preserve"> цвет: черный, по кузову имеются повреждения. Начальная цена 400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000 руб. 00 коп. (Рябоконь Р.С</w:t>
      </w:r>
      <w:r w:rsidRPr="00066C51">
        <w:rPr>
          <w:sz w:val="20"/>
          <w:szCs w:val="20"/>
        </w:rPr>
        <w:t>.</w:t>
      </w:r>
      <w:r>
        <w:rPr>
          <w:sz w:val="20"/>
          <w:szCs w:val="20"/>
        </w:rPr>
        <w:t xml:space="preserve">, залог, </w:t>
      </w:r>
      <w:r w:rsidRPr="000E4012">
        <w:rPr>
          <w:sz w:val="20"/>
          <w:szCs w:val="20"/>
        </w:rPr>
        <w:t>запрет на совершение реги</w:t>
      </w:r>
      <w:r>
        <w:rPr>
          <w:sz w:val="20"/>
          <w:szCs w:val="20"/>
        </w:rPr>
        <w:t>страционных действий Ф</w:t>
      </w:r>
      <w:r>
        <w:rPr>
          <w:sz w:val="20"/>
          <w:szCs w:val="20"/>
        </w:rPr>
        <w:t>ССП, арест) (1271</w:t>
      </w:r>
      <w:r w:rsidRPr="000E4012">
        <w:rPr>
          <w:sz w:val="20"/>
          <w:szCs w:val="20"/>
        </w:rPr>
        <w:t>)</w:t>
      </w:r>
      <w:r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CE54AD" w:rsidRDefault="00A25831" w:rsidP="00384638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360DFA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Автомобиль </w:t>
      </w:r>
      <w:proofErr w:type="spellStart"/>
      <w:r>
        <w:rPr>
          <w:sz w:val="20"/>
          <w:szCs w:val="20"/>
        </w:rPr>
        <w:t>Хундай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X</w:t>
      </w:r>
      <w:r w:rsidRPr="00A25831">
        <w:rPr>
          <w:sz w:val="20"/>
          <w:szCs w:val="20"/>
        </w:rPr>
        <w:t xml:space="preserve">35 2.0 </w:t>
      </w:r>
      <w:r>
        <w:rPr>
          <w:sz w:val="20"/>
          <w:szCs w:val="20"/>
          <w:lang w:val="en-US"/>
        </w:rPr>
        <w:t>GLS</w:t>
      </w:r>
      <w:r w:rsidRPr="00A25831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T</w:t>
      </w:r>
      <w:r>
        <w:rPr>
          <w:sz w:val="20"/>
          <w:szCs w:val="20"/>
        </w:rPr>
        <w:t xml:space="preserve">, 2014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В711ХК</w:t>
      </w:r>
      <w:r>
        <w:rPr>
          <w:sz w:val="20"/>
          <w:szCs w:val="20"/>
        </w:rPr>
        <w:t>22</w:t>
      </w:r>
      <w:r w:rsidRPr="000E4012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VIN</w:t>
      </w:r>
      <w:r w:rsidRPr="00A25831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MAJT</w:t>
      </w:r>
      <w:r w:rsidRPr="00A25831">
        <w:rPr>
          <w:sz w:val="20"/>
          <w:szCs w:val="20"/>
        </w:rPr>
        <w:t>81</w:t>
      </w:r>
      <w:r>
        <w:rPr>
          <w:sz w:val="20"/>
          <w:szCs w:val="20"/>
          <w:lang w:val="en-US"/>
        </w:rPr>
        <w:t>EBFJ</w:t>
      </w:r>
      <w:r w:rsidRPr="00A25831">
        <w:rPr>
          <w:sz w:val="20"/>
          <w:szCs w:val="20"/>
        </w:rPr>
        <w:t>635312</w:t>
      </w:r>
      <w:r w:rsidR="00CE54AD">
        <w:rPr>
          <w:sz w:val="20"/>
          <w:szCs w:val="20"/>
        </w:rPr>
        <w:t xml:space="preserve">. Начальная цена </w:t>
      </w:r>
    </w:p>
    <w:p w:rsidR="00906B09" w:rsidRDefault="00CE54AD" w:rsidP="00384638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sz w:val="20"/>
          <w:szCs w:val="20"/>
        </w:rPr>
        <w:t>1 330 700 руб. 00 коп. (Каретников А.В</w:t>
      </w:r>
      <w:r w:rsidR="00A25831" w:rsidRPr="00066C51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="00A25831" w:rsidRPr="000E4012">
        <w:rPr>
          <w:sz w:val="20"/>
          <w:szCs w:val="20"/>
        </w:rPr>
        <w:t>запрет на совершение реги</w:t>
      </w:r>
      <w:r w:rsidR="00A25831">
        <w:rPr>
          <w:sz w:val="20"/>
          <w:szCs w:val="20"/>
        </w:rPr>
        <w:t>страционных действий ФС</w:t>
      </w:r>
      <w:r>
        <w:rPr>
          <w:sz w:val="20"/>
          <w:szCs w:val="20"/>
        </w:rPr>
        <w:t>СП) (1280</w:t>
      </w:r>
      <w:r w:rsidR="00A25831" w:rsidRPr="000E4012">
        <w:rPr>
          <w:sz w:val="20"/>
          <w:szCs w:val="20"/>
        </w:rPr>
        <w:t>)</w:t>
      </w:r>
      <w:r w:rsidR="00A25831">
        <w:rPr>
          <w:sz w:val="20"/>
          <w:szCs w:val="20"/>
        </w:rPr>
        <w:t>.</w:t>
      </w:r>
      <w:r w:rsidR="00A25831">
        <w:rPr>
          <w:sz w:val="20"/>
          <w:szCs w:val="20"/>
        </w:rPr>
        <w:t xml:space="preserve"> </w:t>
      </w:r>
      <w:bookmarkStart w:id="0" w:name="_GoBack"/>
      <w:bookmarkEnd w:id="0"/>
    </w:p>
    <w:p w:rsidR="00CE54AD" w:rsidRPr="00CE54AD" w:rsidRDefault="00CE54AD" w:rsidP="00384638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</w:p>
    <w:p w:rsidR="002024D7" w:rsidRPr="00DC09A7" w:rsidRDefault="00C054AE" w:rsidP="00C054AE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C054AE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          </w:t>
      </w:r>
      <w:r w:rsidR="002024D7" w:rsidRPr="00DC09A7">
        <w:rPr>
          <w:iCs/>
          <w:sz w:val="20"/>
          <w:szCs w:val="20"/>
        </w:rPr>
        <w:t>Задаток по всем лотам - 5</w:t>
      </w:r>
      <w:r w:rsidR="00D5412A">
        <w:rPr>
          <w:iCs/>
          <w:sz w:val="20"/>
          <w:szCs w:val="20"/>
        </w:rPr>
        <w:t>0</w:t>
      </w:r>
      <w:r w:rsidR="002024D7" w:rsidRPr="00DC09A7">
        <w:rPr>
          <w:iCs/>
          <w:sz w:val="20"/>
          <w:szCs w:val="20"/>
        </w:rPr>
        <w:t>%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A32B7F" w:rsidRDefault="002024D7" w:rsidP="0095658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</w:t>
      </w:r>
      <w:r w:rsidR="001246C1">
        <w:rPr>
          <w:sz w:val="20"/>
          <w:szCs w:val="20"/>
        </w:rPr>
        <w:t xml:space="preserve"> действующим</w:t>
      </w:r>
      <w:r w:rsidRPr="00DC09A7">
        <w:rPr>
          <w:sz w:val="20"/>
          <w:szCs w:val="20"/>
        </w:rPr>
        <w:t xml:space="preserve"> законодательством Российской Федерации. </w:t>
      </w:r>
    </w:p>
    <w:p w:rsidR="00BD4AFD" w:rsidRPr="00F27639" w:rsidRDefault="00063DC0" w:rsidP="00BD4AF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063DC0">
        <w:rPr>
          <w:color w:val="000000" w:themeColor="text1"/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E66A7B">
        <w:rPr>
          <w:b/>
          <w:color w:val="000000" w:themeColor="text1"/>
          <w:sz w:val="20"/>
          <w:szCs w:val="20"/>
        </w:rPr>
        <w:t>не п</w:t>
      </w:r>
      <w:r w:rsidR="00A25831">
        <w:rPr>
          <w:b/>
          <w:color w:val="000000" w:themeColor="text1"/>
          <w:sz w:val="20"/>
          <w:szCs w:val="20"/>
        </w:rPr>
        <w:t>озднее 25</w:t>
      </w:r>
      <w:r w:rsidR="002F773A">
        <w:rPr>
          <w:b/>
          <w:color w:val="000000" w:themeColor="text1"/>
          <w:sz w:val="20"/>
          <w:szCs w:val="20"/>
        </w:rPr>
        <w:t xml:space="preserve"> августа</w:t>
      </w:r>
      <w:r w:rsidR="00F715E9">
        <w:rPr>
          <w:b/>
          <w:color w:val="000000" w:themeColor="text1"/>
          <w:sz w:val="20"/>
          <w:szCs w:val="20"/>
        </w:rPr>
        <w:t xml:space="preserve"> 2023</w:t>
      </w:r>
      <w:r w:rsidRPr="00063DC0">
        <w:rPr>
          <w:b/>
          <w:color w:val="000000" w:themeColor="text1"/>
          <w:sz w:val="20"/>
          <w:szCs w:val="20"/>
        </w:rPr>
        <w:t xml:space="preserve"> года</w:t>
      </w:r>
      <w:r w:rsidRPr="00063DC0">
        <w:rPr>
          <w:color w:val="000000" w:themeColor="text1"/>
          <w:sz w:val="20"/>
          <w:szCs w:val="20"/>
        </w:rPr>
        <w:t xml:space="preserve"> </w:t>
      </w:r>
      <w:r w:rsidRPr="00063DC0">
        <w:rPr>
          <w:color w:val="C0504D" w:themeColor="accent2"/>
          <w:sz w:val="20"/>
          <w:szCs w:val="20"/>
        </w:rPr>
        <w:t xml:space="preserve"> </w:t>
      </w:r>
      <w:r w:rsidRPr="00063DC0">
        <w:rPr>
          <w:b/>
          <w:sz w:val="20"/>
          <w:szCs w:val="20"/>
        </w:rPr>
        <w:t>до 15 час. 00 мин.</w:t>
      </w:r>
      <w:r w:rsidRPr="00063DC0">
        <w:rPr>
          <w:sz w:val="20"/>
          <w:szCs w:val="20"/>
        </w:rPr>
        <w:t xml:space="preserve"> (время местное) по адресу:</w:t>
      </w:r>
      <w:proofErr w:type="gramEnd"/>
      <w:r w:rsidRPr="00063DC0">
        <w:rPr>
          <w:sz w:val="20"/>
          <w:szCs w:val="20"/>
        </w:rPr>
        <w:t xml:space="preserve"> Алтайский край, г. Барнаул, ул. Молодежная, д. 68а, 2 этаж, офис 205; </w:t>
      </w:r>
      <w:r w:rsidR="002A0C1B">
        <w:rPr>
          <w:sz w:val="20"/>
          <w:szCs w:val="20"/>
        </w:rPr>
        <w:t>тел. 8-923-128-0353</w:t>
      </w:r>
      <w:r w:rsidRPr="00063DC0">
        <w:rPr>
          <w:sz w:val="20"/>
          <w:szCs w:val="20"/>
        </w:rPr>
        <w:t xml:space="preserve">, сайт: http://geotechprojectaltaykray.ru/, а также на сайтах: www.torgi.gov.ru раздел «Реализация имущества должников», </w:t>
      </w:r>
      <w:hyperlink r:id="rId9" w:history="1">
        <w:r w:rsidR="00BD4AFD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BD4AFD" w:rsidRPr="00F27639">
        <w:rPr>
          <w:rStyle w:val="a3"/>
          <w:color w:val="auto"/>
          <w:sz w:val="20"/>
          <w:szCs w:val="20"/>
          <w:u w:val="none"/>
        </w:rPr>
        <w:t xml:space="preserve">. </w:t>
      </w:r>
    </w:p>
    <w:p w:rsidR="00665C58" w:rsidRPr="00DC09A7" w:rsidRDefault="00665C58" w:rsidP="00665C58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BD4AFD" w:rsidRPr="00F27639" w:rsidRDefault="00BD4AFD" w:rsidP="00BD4AFD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F27639">
        <w:rPr>
          <w:color w:val="000000"/>
          <w:sz w:val="20"/>
          <w:szCs w:val="20"/>
        </w:rPr>
        <w:t>Подача заявки осуществляется через</w:t>
      </w:r>
      <w:r w:rsidR="001246C1">
        <w:rPr>
          <w:color w:val="000000"/>
          <w:sz w:val="20"/>
          <w:szCs w:val="20"/>
        </w:rPr>
        <w:t xml:space="preserve"> электронную</w:t>
      </w:r>
      <w:r w:rsidRPr="00F27639">
        <w:rPr>
          <w:color w:val="000000"/>
          <w:sz w:val="20"/>
          <w:szCs w:val="20"/>
        </w:rPr>
        <w:t xml:space="preserve"> торговую площадку в соответствии с регламентами</w:t>
      </w:r>
      <w:r w:rsidR="001246C1">
        <w:rPr>
          <w:color w:val="000000"/>
          <w:sz w:val="20"/>
          <w:szCs w:val="20"/>
        </w:rPr>
        <w:t xml:space="preserve"> электронной</w:t>
      </w:r>
      <w:r w:rsidRPr="00F27639">
        <w:rPr>
          <w:color w:val="000000"/>
          <w:sz w:val="20"/>
          <w:szCs w:val="20"/>
        </w:rPr>
        <w:t xml:space="preserve"> торговой площадки АО «РАД», размещенной на сайте </w:t>
      </w:r>
      <w:hyperlink r:id="rId10" w:history="1">
        <w:r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27639">
        <w:rPr>
          <w:color w:val="000000"/>
          <w:sz w:val="20"/>
          <w:szCs w:val="20"/>
        </w:rPr>
        <w:t>, и иными нормативными документами</w:t>
      </w:r>
      <w:r w:rsidR="001246C1">
        <w:rPr>
          <w:color w:val="000000"/>
          <w:sz w:val="20"/>
          <w:szCs w:val="20"/>
        </w:rPr>
        <w:t xml:space="preserve"> электронной</w:t>
      </w:r>
      <w:r w:rsidRPr="00F27639">
        <w:rPr>
          <w:color w:val="000000"/>
          <w:sz w:val="20"/>
          <w:szCs w:val="20"/>
        </w:rPr>
        <w:t xml:space="preserve"> торговой площадки. </w:t>
      </w:r>
    </w:p>
    <w:p w:rsidR="00BD4AFD" w:rsidRPr="00F27639" w:rsidRDefault="00BD4AFD" w:rsidP="00BD4AF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27639">
        <w:rPr>
          <w:sz w:val="20"/>
          <w:szCs w:val="20"/>
        </w:rPr>
        <w:t>Информация о вознаграждении оператора</w:t>
      </w:r>
      <w:r w:rsidR="001246C1">
        <w:rPr>
          <w:sz w:val="20"/>
          <w:szCs w:val="20"/>
        </w:rPr>
        <w:t xml:space="preserve"> электронной</w:t>
      </w:r>
      <w:r w:rsidRPr="00F27639">
        <w:rPr>
          <w:sz w:val="20"/>
          <w:szCs w:val="20"/>
        </w:rPr>
        <w:t xml:space="preserve"> торговой площадки размещена в сети Интернет по адресу </w:t>
      </w:r>
      <w:hyperlink r:id="rId11" w:history="1">
        <w:r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27639">
        <w:rPr>
          <w:rStyle w:val="a3"/>
          <w:color w:val="auto"/>
          <w:sz w:val="20"/>
          <w:szCs w:val="20"/>
          <w:u w:val="none"/>
        </w:rPr>
        <w:t xml:space="preserve"> </w:t>
      </w:r>
      <w:r w:rsidRPr="00F27639">
        <w:rPr>
          <w:sz w:val="20"/>
          <w:szCs w:val="20"/>
        </w:rPr>
        <w:t>в разделе «Документация», «Тарифы».</w:t>
      </w:r>
    </w:p>
    <w:p w:rsidR="00BD4AFD" w:rsidRPr="00F27639" w:rsidRDefault="00BD4AFD" w:rsidP="00BD4AFD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F27639"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заявок. Задаток должен быть внесен в размере, указанном в извещении, по следующим реквизитам электронной торговой площадки </w:t>
      </w:r>
      <w:r w:rsidRPr="00F27639">
        <w:rPr>
          <w:sz w:val="20"/>
          <w:szCs w:val="20"/>
        </w:rPr>
        <w:t xml:space="preserve"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956584" w:rsidRPr="00E43365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</w:t>
      </w:r>
      <w:r w:rsidR="00A32B7F">
        <w:rPr>
          <w:color w:val="000000"/>
          <w:sz w:val="20"/>
          <w:szCs w:val="20"/>
        </w:rPr>
        <w:t xml:space="preserve"> задатка на участие в аукционе п</w:t>
      </w:r>
      <w:r w:rsidRPr="00E43365">
        <w:rPr>
          <w:color w:val="000000"/>
          <w:sz w:val="20"/>
          <w:szCs w:val="20"/>
        </w:rPr>
        <w:t>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</w:t>
      </w:r>
      <w:r w:rsidR="00A32B7F">
        <w:rPr>
          <w:color w:val="000000"/>
          <w:sz w:val="20"/>
          <w:szCs w:val="20"/>
        </w:rPr>
        <w:t>ечислении п</w:t>
      </w:r>
      <w:r w:rsidRPr="00E43365">
        <w:rPr>
          <w:color w:val="000000"/>
          <w:sz w:val="20"/>
          <w:szCs w:val="20"/>
        </w:rPr>
        <w:t>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BD4AFD" w:rsidRPr="00F27639" w:rsidRDefault="00BD4AFD" w:rsidP="00BD4AFD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F27639">
        <w:rPr>
          <w:color w:val="000000"/>
          <w:sz w:val="20"/>
          <w:szCs w:val="20"/>
        </w:rPr>
        <w:t>Возврат задатка осуществляется</w:t>
      </w:r>
      <w:r w:rsidR="00624942">
        <w:rPr>
          <w:color w:val="000000"/>
          <w:sz w:val="20"/>
          <w:szCs w:val="20"/>
        </w:rPr>
        <w:t xml:space="preserve"> электронной</w:t>
      </w:r>
      <w:r w:rsidRPr="00F27639">
        <w:rPr>
          <w:color w:val="000000"/>
          <w:sz w:val="20"/>
          <w:szCs w:val="20"/>
        </w:rPr>
        <w:t xml:space="preserve"> торговой площадкой АО «РАД», в соответствии с ее регламентами, размещенными на сайте https://catalog.lot-online.ru, и иными нормативными документами</w:t>
      </w:r>
      <w:r w:rsidR="00624942">
        <w:rPr>
          <w:color w:val="000000"/>
          <w:sz w:val="20"/>
          <w:szCs w:val="20"/>
        </w:rPr>
        <w:t xml:space="preserve"> электронной</w:t>
      </w:r>
      <w:r w:rsidRPr="00F27639">
        <w:rPr>
          <w:color w:val="000000"/>
          <w:sz w:val="20"/>
          <w:szCs w:val="20"/>
        </w:rPr>
        <w:t xml:space="preserve"> торговой площадки.</w:t>
      </w:r>
    </w:p>
    <w:p w:rsidR="00BD4AFD" w:rsidRPr="00F27639" w:rsidRDefault="004166AB" w:rsidP="004166A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956584"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2" w:history="1">
        <w:r w:rsidR="00956584"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956584"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="00956584" w:rsidRPr="00DB1213">
        <w:rPr>
          <w:bCs/>
          <w:iCs/>
          <w:sz w:val="20"/>
          <w:szCs w:val="20"/>
        </w:rPr>
        <w:t>на</w:t>
      </w:r>
      <w:r w:rsidR="00624942">
        <w:rPr>
          <w:bCs/>
          <w:iCs/>
          <w:sz w:val="20"/>
          <w:szCs w:val="20"/>
        </w:rPr>
        <w:t xml:space="preserve"> электронной</w:t>
      </w:r>
      <w:r w:rsidR="00BD4AFD" w:rsidRPr="00F27639">
        <w:rPr>
          <w:bCs/>
          <w:iCs/>
          <w:sz w:val="20"/>
          <w:szCs w:val="20"/>
        </w:rPr>
        <w:t xml:space="preserve"> торговой площадке </w:t>
      </w:r>
      <w:r w:rsidR="00BD4AFD" w:rsidRPr="00F27639">
        <w:rPr>
          <w:color w:val="000000"/>
          <w:sz w:val="20"/>
          <w:szCs w:val="20"/>
        </w:rPr>
        <w:t>АО «РАД» https://catalog.lot-online.ru.</w:t>
      </w:r>
    </w:p>
    <w:p w:rsidR="00665C58" w:rsidRPr="0092040E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956584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30104A" w:rsidRPr="009525C0" w:rsidRDefault="0030104A" w:rsidP="0030104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Pr="0092040E">
        <w:rPr>
          <w:bCs/>
          <w:sz w:val="20"/>
          <w:szCs w:val="20"/>
        </w:rPr>
        <w:t>обедитель торгов подписывают протокол о результатах</w:t>
      </w:r>
      <w:r>
        <w:rPr>
          <w:bCs/>
          <w:sz w:val="20"/>
          <w:szCs w:val="20"/>
        </w:rPr>
        <w:t xml:space="preserve"> торгов</w:t>
      </w:r>
      <w:r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>
        <w:rPr>
          <w:color w:val="000000"/>
          <w:sz w:val="20"/>
          <w:szCs w:val="20"/>
        </w:rPr>
        <w:t>В случае</w:t>
      </w:r>
      <w:r w:rsidRPr="00E43365">
        <w:rPr>
          <w:color w:val="000000"/>
          <w:sz w:val="20"/>
          <w:szCs w:val="20"/>
        </w:rPr>
        <w:t xml:space="preserve"> не</w:t>
      </w:r>
      <w:r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Pr="00E43365">
        <w:rPr>
          <w:color w:val="000000"/>
          <w:sz w:val="20"/>
          <w:szCs w:val="20"/>
        </w:rPr>
        <w:t>, он считается укл</w:t>
      </w:r>
      <w:r>
        <w:rPr>
          <w:color w:val="000000"/>
          <w:sz w:val="20"/>
          <w:szCs w:val="20"/>
        </w:rPr>
        <w:t xml:space="preserve">онившимся от подписания </w:t>
      </w:r>
      <w:r>
        <w:rPr>
          <w:color w:val="000000"/>
          <w:sz w:val="20"/>
          <w:szCs w:val="20"/>
        </w:rPr>
        <w:lastRenderedPageBreak/>
        <w:t>протокола о результатах торгов</w:t>
      </w:r>
      <w:r w:rsidRPr="00E43365">
        <w:rPr>
          <w:color w:val="000000"/>
          <w:sz w:val="20"/>
          <w:szCs w:val="20"/>
        </w:rPr>
        <w:t>. В случ</w:t>
      </w:r>
      <w:r>
        <w:rPr>
          <w:color w:val="000000"/>
          <w:sz w:val="20"/>
          <w:szCs w:val="20"/>
        </w:rPr>
        <w:t>ае уклонения Победителя торгов от подписания протокола о результатах торгов</w:t>
      </w:r>
      <w:r w:rsidRPr="00E43365">
        <w:rPr>
          <w:color w:val="000000"/>
          <w:sz w:val="20"/>
          <w:szCs w:val="20"/>
        </w:rPr>
        <w:t xml:space="preserve"> задаток не возвращается</w:t>
      </w:r>
      <w:r>
        <w:rPr>
          <w:color w:val="000000"/>
          <w:sz w:val="20"/>
          <w:szCs w:val="20"/>
        </w:rPr>
        <w:t>.</w:t>
      </w:r>
    </w:p>
    <w:p w:rsidR="00956584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</w:p>
    <w:p w:rsidR="00665C58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заложенного и арестованного движимого</w:t>
      </w:r>
      <w:r w:rsidRPr="0023447B">
        <w:rPr>
          <w:bCs/>
          <w:sz w:val="20"/>
          <w:szCs w:val="20"/>
        </w:rPr>
        <w:t xml:space="preserve"> имущества</w:t>
      </w:r>
      <w:r>
        <w:rPr>
          <w:bCs/>
          <w:sz w:val="20"/>
          <w:szCs w:val="20"/>
        </w:rPr>
        <w:t xml:space="preserve"> </w:t>
      </w:r>
      <w:r w:rsidRPr="0023447B">
        <w:rPr>
          <w:bCs/>
          <w:sz w:val="20"/>
          <w:szCs w:val="20"/>
        </w:rPr>
        <w:t>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7C42CA" w:rsidRDefault="00665C58" w:rsidP="0006140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sectPr w:rsidR="007C42CA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79C"/>
    <w:rsid w:val="00003202"/>
    <w:rsid w:val="000048E8"/>
    <w:rsid w:val="0000729E"/>
    <w:rsid w:val="000117AE"/>
    <w:rsid w:val="00011E66"/>
    <w:rsid w:val="00012959"/>
    <w:rsid w:val="0001478C"/>
    <w:rsid w:val="00015688"/>
    <w:rsid w:val="000178EC"/>
    <w:rsid w:val="000205C6"/>
    <w:rsid w:val="0002255C"/>
    <w:rsid w:val="00023BFE"/>
    <w:rsid w:val="00024B26"/>
    <w:rsid w:val="00030115"/>
    <w:rsid w:val="000335FF"/>
    <w:rsid w:val="00034348"/>
    <w:rsid w:val="00046E19"/>
    <w:rsid w:val="000474A9"/>
    <w:rsid w:val="000500C9"/>
    <w:rsid w:val="00051D78"/>
    <w:rsid w:val="00052A26"/>
    <w:rsid w:val="00054A33"/>
    <w:rsid w:val="000611F9"/>
    <w:rsid w:val="0006140B"/>
    <w:rsid w:val="00063DC0"/>
    <w:rsid w:val="00066C51"/>
    <w:rsid w:val="000712A6"/>
    <w:rsid w:val="00072734"/>
    <w:rsid w:val="000759B1"/>
    <w:rsid w:val="00075B5B"/>
    <w:rsid w:val="00076034"/>
    <w:rsid w:val="00081C6C"/>
    <w:rsid w:val="0008314B"/>
    <w:rsid w:val="000838C4"/>
    <w:rsid w:val="00084420"/>
    <w:rsid w:val="0009090A"/>
    <w:rsid w:val="000977B0"/>
    <w:rsid w:val="000A7567"/>
    <w:rsid w:val="000B12AB"/>
    <w:rsid w:val="000C0729"/>
    <w:rsid w:val="000C16A9"/>
    <w:rsid w:val="000C32BB"/>
    <w:rsid w:val="000C65BC"/>
    <w:rsid w:val="000C780E"/>
    <w:rsid w:val="000D00B6"/>
    <w:rsid w:val="000D0C32"/>
    <w:rsid w:val="000D1E00"/>
    <w:rsid w:val="000D383A"/>
    <w:rsid w:val="000D45C9"/>
    <w:rsid w:val="000D4BF0"/>
    <w:rsid w:val="000D4DF1"/>
    <w:rsid w:val="000E4012"/>
    <w:rsid w:val="000E712A"/>
    <w:rsid w:val="000F1241"/>
    <w:rsid w:val="000F3610"/>
    <w:rsid w:val="000F5F40"/>
    <w:rsid w:val="00101D5C"/>
    <w:rsid w:val="00102073"/>
    <w:rsid w:val="001038D9"/>
    <w:rsid w:val="0010702F"/>
    <w:rsid w:val="00110C5B"/>
    <w:rsid w:val="00114065"/>
    <w:rsid w:val="00114962"/>
    <w:rsid w:val="0011499A"/>
    <w:rsid w:val="001246C1"/>
    <w:rsid w:val="001257A1"/>
    <w:rsid w:val="00130A25"/>
    <w:rsid w:val="00144A3C"/>
    <w:rsid w:val="001466E4"/>
    <w:rsid w:val="00146C1C"/>
    <w:rsid w:val="001470BE"/>
    <w:rsid w:val="00153197"/>
    <w:rsid w:val="00156CA4"/>
    <w:rsid w:val="001636C5"/>
    <w:rsid w:val="001646F5"/>
    <w:rsid w:val="001666F9"/>
    <w:rsid w:val="00172EEB"/>
    <w:rsid w:val="00184BF3"/>
    <w:rsid w:val="00185374"/>
    <w:rsid w:val="00185450"/>
    <w:rsid w:val="00185567"/>
    <w:rsid w:val="00185893"/>
    <w:rsid w:val="00185D3E"/>
    <w:rsid w:val="0019193C"/>
    <w:rsid w:val="00193EAE"/>
    <w:rsid w:val="00195680"/>
    <w:rsid w:val="001A2489"/>
    <w:rsid w:val="001A53C0"/>
    <w:rsid w:val="001A71EB"/>
    <w:rsid w:val="001B2104"/>
    <w:rsid w:val="001C2914"/>
    <w:rsid w:val="001C4992"/>
    <w:rsid w:val="001C650D"/>
    <w:rsid w:val="001D0DB9"/>
    <w:rsid w:val="001D273F"/>
    <w:rsid w:val="001D34DE"/>
    <w:rsid w:val="001D5019"/>
    <w:rsid w:val="001E2069"/>
    <w:rsid w:val="001E66EE"/>
    <w:rsid w:val="001E777D"/>
    <w:rsid w:val="001F1002"/>
    <w:rsid w:val="001F2EC4"/>
    <w:rsid w:val="001F3999"/>
    <w:rsid w:val="001F6ACC"/>
    <w:rsid w:val="001F77FB"/>
    <w:rsid w:val="00201ECA"/>
    <w:rsid w:val="002024D7"/>
    <w:rsid w:val="0020330E"/>
    <w:rsid w:val="00206F85"/>
    <w:rsid w:val="002077D9"/>
    <w:rsid w:val="00215993"/>
    <w:rsid w:val="00224B5E"/>
    <w:rsid w:val="00227E5C"/>
    <w:rsid w:val="00230461"/>
    <w:rsid w:val="002379E5"/>
    <w:rsid w:val="00241401"/>
    <w:rsid w:val="002424EB"/>
    <w:rsid w:val="002451BA"/>
    <w:rsid w:val="00245F40"/>
    <w:rsid w:val="00246CD0"/>
    <w:rsid w:val="002476A3"/>
    <w:rsid w:val="00255654"/>
    <w:rsid w:val="0025727B"/>
    <w:rsid w:val="00265D42"/>
    <w:rsid w:val="00270093"/>
    <w:rsid w:val="00274F78"/>
    <w:rsid w:val="00275C0E"/>
    <w:rsid w:val="00276725"/>
    <w:rsid w:val="0028005D"/>
    <w:rsid w:val="0028312D"/>
    <w:rsid w:val="00290076"/>
    <w:rsid w:val="0029070D"/>
    <w:rsid w:val="002919C6"/>
    <w:rsid w:val="00293BC1"/>
    <w:rsid w:val="002975FF"/>
    <w:rsid w:val="00297B70"/>
    <w:rsid w:val="002A0C1B"/>
    <w:rsid w:val="002A209E"/>
    <w:rsid w:val="002B6C1F"/>
    <w:rsid w:val="002C2CA8"/>
    <w:rsid w:val="002E2CAA"/>
    <w:rsid w:val="002F072A"/>
    <w:rsid w:val="002F69FC"/>
    <w:rsid w:val="002F773A"/>
    <w:rsid w:val="0030104A"/>
    <w:rsid w:val="003052F4"/>
    <w:rsid w:val="00307445"/>
    <w:rsid w:val="00311EA5"/>
    <w:rsid w:val="00317665"/>
    <w:rsid w:val="00322243"/>
    <w:rsid w:val="003223E6"/>
    <w:rsid w:val="003232D9"/>
    <w:rsid w:val="00325AF1"/>
    <w:rsid w:val="003316C0"/>
    <w:rsid w:val="00333982"/>
    <w:rsid w:val="003349D5"/>
    <w:rsid w:val="0033701C"/>
    <w:rsid w:val="0033764F"/>
    <w:rsid w:val="003410E3"/>
    <w:rsid w:val="003423F2"/>
    <w:rsid w:val="00353855"/>
    <w:rsid w:val="00354FE1"/>
    <w:rsid w:val="00355025"/>
    <w:rsid w:val="00360DFA"/>
    <w:rsid w:val="00362451"/>
    <w:rsid w:val="00366B2A"/>
    <w:rsid w:val="00370BFA"/>
    <w:rsid w:val="003731BF"/>
    <w:rsid w:val="00374B69"/>
    <w:rsid w:val="00380A87"/>
    <w:rsid w:val="00384638"/>
    <w:rsid w:val="00384B1E"/>
    <w:rsid w:val="00386929"/>
    <w:rsid w:val="00387DDE"/>
    <w:rsid w:val="00394ADC"/>
    <w:rsid w:val="003A0722"/>
    <w:rsid w:val="003A16CD"/>
    <w:rsid w:val="003A1CB3"/>
    <w:rsid w:val="003A2215"/>
    <w:rsid w:val="003A3EEC"/>
    <w:rsid w:val="003B0901"/>
    <w:rsid w:val="003B2203"/>
    <w:rsid w:val="003B32B9"/>
    <w:rsid w:val="003C145A"/>
    <w:rsid w:val="003C31F1"/>
    <w:rsid w:val="003C3245"/>
    <w:rsid w:val="003C5B7D"/>
    <w:rsid w:val="003D5642"/>
    <w:rsid w:val="003D6B16"/>
    <w:rsid w:val="003D75C6"/>
    <w:rsid w:val="003E4AA3"/>
    <w:rsid w:val="003E4D30"/>
    <w:rsid w:val="003E5791"/>
    <w:rsid w:val="003F23BA"/>
    <w:rsid w:val="003F2A61"/>
    <w:rsid w:val="003F2F5D"/>
    <w:rsid w:val="003F49E4"/>
    <w:rsid w:val="003F74BC"/>
    <w:rsid w:val="004003B5"/>
    <w:rsid w:val="004024BF"/>
    <w:rsid w:val="004040BC"/>
    <w:rsid w:val="004133E6"/>
    <w:rsid w:val="004166AB"/>
    <w:rsid w:val="00420C13"/>
    <w:rsid w:val="004213B4"/>
    <w:rsid w:val="00423640"/>
    <w:rsid w:val="00426091"/>
    <w:rsid w:val="004260A3"/>
    <w:rsid w:val="004262FA"/>
    <w:rsid w:val="00435633"/>
    <w:rsid w:val="00436F4F"/>
    <w:rsid w:val="0044424A"/>
    <w:rsid w:val="004446C0"/>
    <w:rsid w:val="00447134"/>
    <w:rsid w:val="00455FEA"/>
    <w:rsid w:val="00457AFF"/>
    <w:rsid w:val="00462172"/>
    <w:rsid w:val="00465C0E"/>
    <w:rsid w:val="004673C9"/>
    <w:rsid w:val="00470CB6"/>
    <w:rsid w:val="00471622"/>
    <w:rsid w:val="00475032"/>
    <w:rsid w:val="00476D80"/>
    <w:rsid w:val="00480581"/>
    <w:rsid w:val="0048784D"/>
    <w:rsid w:val="00497CB2"/>
    <w:rsid w:val="004A09B3"/>
    <w:rsid w:val="004A0B4E"/>
    <w:rsid w:val="004A285F"/>
    <w:rsid w:val="004A5BF7"/>
    <w:rsid w:val="004A6A31"/>
    <w:rsid w:val="004B3CFA"/>
    <w:rsid w:val="004B4E19"/>
    <w:rsid w:val="004B71EA"/>
    <w:rsid w:val="004C2261"/>
    <w:rsid w:val="004C472F"/>
    <w:rsid w:val="004C5C33"/>
    <w:rsid w:val="004C5F88"/>
    <w:rsid w:val="004C7961"/>
    <w:rsid w:val="004D0DD3"/>
    <w:rsid w:val="004D24E1"/>
    <w:rsid w:val="004D4EC2"/>
    <w:rsid w:val="004E30AC"/>
    <w:rsid w:val="004E5257"/>
    <w:rsid w:val="004E66B6"/>
    <w:rsid w:val="004E6B9A"/>
    <w:rsid w:val="004E73F2"/>
    <w:rsid w:val="004F1626"/>
    <w:rsid w:val="004F27C6"/>
    <w:rsid w:val="004F5011"/>
    <w:rsid w:val="00500A97"/>
    <w:rsid w:val="005037CC"/>
    <w:rsid w:val="00504A5A"/>
    <w:rsid w:val="0050505E"/>
    <w:rsid w:val="005100D3"/>
    <w:rsid w:val="0051050B"/>
    <w:rsid w:val="00512724"/>
    <w:rsid w:val="00512D1F"/>
    <w:rsid w:val="00523183"/>
    <w:rsid w:val="005241DC"/>
    <w:rsid w:val="00524602"/>
    <w:rsid w:val="00527E60"/>
    <w:rsid w:val="005341D8"/>
    <w:rsid w:val="00544FF1"/>
    <w:rsid w:val="00545E8E"/>
    <w:rsid w:val="00546A5E"/>
    <w:rsid w:val="00547B82"/>
    <w:rsid w:val="00553140"/>
    <w:rsid w:val="00553335"/>
    <w:rsid w:val="00564813"/>
    <w:rsid w:val="0056487E"/>
    <w:rsid w:val="00577D5B"/>
    <w:rsid w:val="00581561"/>
    <w:rsid w:val="005914FA"/>
    <w:rsid w:val="00593470"/>
    <w:rsid w:val="0059384B"/>
    <w:rsid w:val="005972E8"/>
    <w:rsid w:val="00597540"/>
    <w:rsid w:val="005A2DA0"/>
    <w:rsid w:val="005B1942"/>
    <w:rsid w:val="005B4191"/>
    <w:rsid w:val="005B68A3"/>
    <w:rsid w:val="005C0C59"/>
    <w:rsid w:val="005C3D1F"/>
    <w:rsid w:val="005C4A0B"/>
    <w:rsid w:val="005C5C7B"/>
    <w:rsid w:val="005D0819"/>
    <w:rsid w:val="005D1646"/>
    <w:rsid w:val="005D6F86"/>
    <w:rsid w:val="005E0F09"/>
    <w:rsid w:val="005E2972"/>
    <w:rsid w:val="005E4946"/>
    <w:rsid w:val="005E628A"/>
    <w:rsid w:val="005F0050"/>
    <w:rsid w:val="005F38E5"/>
    <w:rsid w:val="005F4984"/>
    <w:rsid w:val="005F5979"/>
    <w:rsid w:val="00603AF0"/>
    <w:rsid w:val="00606BAE"/>
    <w:rsid w:val="006110A3"/>
    <w:rsid w:val="00611B4E"/>
    <w:rsid w:val="00614FAF"/>
    <w:rsid w:val="0061523A"/>
    <w:rsid w:val="006170AE"/>
    <w:rsid w:val="00620E00"/>
    <w:rsid w:val="00622913"/>
    <w:rsid w:val="00623BBD"/>
    <w:rsid w:val="00624942"/>
    <w:rsid w:val="0063434D"/>
    <w:rsid w:val="00635D42"/>
    <w:rsid w:val="00636B0E"/>
    <w:rsid w:val="00646C75"/>
    <w:rsid w:val="006479BD"/>
    <w:rsid w:val="006545EA"/>
    <w:rsid w:val="00654F2C"/>
    <w:rsid w:val="0066181E"/>
    <w:rsid w:val="00665C58"/>
    <w:rsid w:val="00670E87"/>
    <w:rsid w:val="00675900"/>
    <w:rsid w:val="00676EF5"/>
    <w:rsid w:val="00682B04"/>
    <w:rsid w:val="00683EB9"/>
    <w:rsid w:val="00686BE0"/>
    <w:rsid w:val="00692F99"/>
    <w:rsid w:val="00697D68"/>
    <w:rsid w:val="006A1231"/>
    <w:rsid w:val="006A3A6E"/>
    <w:rsid w:val="006A6368"/>
    <w:rsid w:val="006B1110"/>
    <w:rsid w:val="006B1FD7"/>
    <w:rsid w:val="006B7B42"/>
    <w:rsid w:val="006C030F"/>
    <w:rsid w:val="006C061F"/>
    <w:rsid w:val="006C2A95"/>
    <w:rsid w:val="006C54BA"/>
    <w:rsid w:val="006C5857"/>
    <w:rsid w:val="006C749E"/>
    <w:rsid w:val="006D0277"/>
    <w:rsid w:val="006D2030"/>
    <w:rsid w:val="006D7B6B"/>
    <w:rsid w:val="006E0298"/>
    <w:rsid w:val="006E12BB"/>
    <w:rsid w:val="006E2E6E"/>
    <w:rsid w:val="006E3CEE"/>
    <w:rsid w:val="006F06F4"/>
    <w:rsid w:val="006F289C"/>
    <w:rsid w:val="006F5E0B"/>
    <w:rsid w:val="00704CF0"/>
    <w:rsid w:val="00715399"/>
    <w:rsid w:val="00720D75"/>
    <w:rsid w:val="00722C53"/>
    <w:rsid w:val="00725D33"/>
    <w:rsid w:val="00726128"/>
    <w:rsid w:val="00732642"/>
    <w:rsid w:val="00733C25"/>
    <w:rsid w:val="00733F62"/>
    <w:rsid w:val="007366A3"/>
    <w:rsid w:val="00742499"/>
    <w:rsid w:val="0074433F"/>
    <w:rsid w:val="00744389"/>
    <w:rsid w:val="00744538"/>
    <w:rsid w:val="00751E32"/>
    <w:rsid w:val="00755726"/>
    <w:rsid w:val="007630EA"/>
    <w:rsid w:val="00763886"/>
    <w:rsid w:val="00764A99"/>
    <w:rsid w:val="007715B0"/>
    <w:rsid w:val="00777595"/>
    <w:rsid w:val="007779FE"/>
    <w:rsid w:val="00777C22"/>
    <w:rsid w:val="00782248"/>
    <w:rsid w:val="00783249"/>
    <w:rsid w:val="00793708"/>
    <w:rsid w:val="007937BA"/>
    <w:rsid w:val="00796668"/>
    <w:rsid w:val="007A39B2"/>
    <w:rsid w:val="007A476D"/>
    <w:rsid w:val="007A5722"/>
    <w:rsid w:val="007A5B60"/>
    <w:rsid w:val="007A76EC"/>
    <w:rsid w:val="007B0D34"/>
    <w:rsid w:val="007B47C7"/>
    <w:rsid w:val="007B483E"/>
    <w:rsid w:val="007C14CA"/>
    <w:rsid w:val="007C2BF2"/>
    <w:rsid w:val="007C37A0"/>
    <w:rsid w:val="007C42CA"/>
    <w:rsid w:val="007C7740"/>
    <w:rsid w:val="007D4D53"/>
    <w:rsid w:val="007D5A32"/>
    <w:rsid w:val="007D6D54"/>
    <w:rsid w:val="007D7B8D"/>
    <w:rsid w:val="007E0500"/>
    <w:rsid w:val="007E75C6"/>
    <w:rsid w:val="007F00F5"/>
    <w:rsid w:val="007F3DF5"/>
    <w:rsid w:val="007F7BC1"/>
    <w:rsid w:val="007F7FF9"/>
    <w:rsid w:val="0080051C"/>
    <w:rsid w:val="00801A23"/>
    <w:rsid w:val="00804914"/>
    <w:rsid w:val="00804974"/>
    <w:rsid w:val="00804987"/>
    <w:rsid w:val="00806E43"/>
    <w:rsid w:val="0081239B"/>
    <w:rsid w:val="0081307F"/>
    <w:rsid w:val="00815CDC"/>
    <w:rsid w:val="00817A4C"/>
    <w:rsid w:val="008204C0"/>
    <w:rsid w:val="00820CAD"/>
    <w:rsid w:val="00820E65"/>
    <w:rsid w:val="00821299"/>
    <w:rsid w:val="008212C5"/>
    <w:rsid w:val="00827182"/>
    <w:rsid w:val="00831321"/>
    <w:rsid w:val="0083271B"/>
    <w:rsid w:val="00833A7C"/>
    <w:rsid w:val="00833A7D"/>
    <w:rsid w:val="0083558B"/>
    <w:rsid w:val="008366DD"/>
    <w:rsid w:val="00837D07"/>
    <w:rsid w:val="008503DE"/>
    <w:rsid w:val="00851C15"/>
    <w:rsid w:val="008531E2"/>
    <w:rsid w:val="00855D6D"/>
    <w:rsid w:val="008578BA"/>
    <w:rsid w:val="00861233"/>
    <w:rsid w:val="00861C69"/>
    <w:rsid w:val="00862673"/>
    <w:rsid w:val="008660ED"/>
    <w:rsid w:val="008738FB"/>
    <w:rsid w:val="0087453B"/>
    <w:rsid w:val="008827BE"/>
    <w:rsid w:val="008836D2"/>
    <w:rsid w:val="0088675C"/>
    <w:rsid w:val="00887E42"/>
    <w:rsid w:val="00887F40"/>
    <w:rsid w:val="0089247D"/>
    <w:rsid w:val="00894E2C"/>
    <w:rsid w:val="00897373"/>
    <w:rsid w:val="008A3810"/>
    <w:rsid w:val="008B2CF8"/>
    <w:rsid w:val="008B3842"/>
    <w:rsid w:val="008B39D5"/>
    <w:rsid w:val="008B6603"/>
    <w:rsid w:val="008B7383"/>
    <w:rsid w:val="008C22C3"/>
    <w:rsid w:val="008C2C01"/>
    <w:rsid w:val="008C7D8A"/>
    <w:rsid w:val="008D0BC7"/>
    <w:rsid w:val="008D76B8"/>
    <w:rsid w:val="008E0F92"/>
    <w:rsid w:val="008F3AB6"/>
    <w:rsid w:val="009037F7"/>
    <w:rsid w:val="00904EE7"/>
    <w:rsid w:val="00906B09"/>
    <w:rsid w:val="00907A84"/>
    <w:rsid w:val="00913B2E"/>
    <w:rsid w:val="0092040E"/>
    <w:rsid w:val="009205C9"/>
    <w:rsid w:val="009223E3"/>
    <w:rsid w:val="00926FC9"/>
    <w:rsid w:val="00930877"/>
    <w:rsid w:val="0093480F"/>
    <w:rsid w:val="0094096C"/>
    <w:rsid w:val="0094313D"/>
    <w:rsid w:val="009446EE"/>
    <w:rsid w:val="00944BCC"/>
    <w:rsid w:val="00947C5C"/>
    <w:rsid w:val="0095256E"/>
    <w:rsid w:val="00953CBE"/>
    <w:rsid w:val="00953EB2"/>
    <w:rsid w:val="00956584"/>
    <w:rsid w:val="00957D1A"/>
    <w:rsid w:val="00962B53"/>
    <w:rsid w:val="00962C3C"/>
    <w:rsid w:val="00966AFA"/>
    <w:rsid w:val="00973F2C"/>
    <w:rsid w:val="009744E6"/>
    <w:rsid w:val="0099785B"/>
    <w:rsid w:val="009A66C0"/>
    <w:rsid w:val="009B045D"/>
    <w:rsid w:val="009B1BE4"/>
    <w:rsid w:val="009B1F73"/>
    <w:rsid w:val="009B282A"/>
    <w:rsid w:val="009B2DA3"/>
    <w:rsid w:val="009B6E62"/>
    <w:rsid w:val="009C0347"/>
    <w:rsid w:val="009C31B4"/>
    <w:rsid w:val="009C52F6"/>
    <w:rsid w:val="009C767C"/>
    <w:rsid w:val="009D3815"/>
    <w:rsid w:val="009E0BD8"/>
    <w:rsid w:val="009E36B8"/>
    <w:rsid w:val="009E7DA6"/>
    <w:rsid w:val="009F157D"/>
    <w:rsid w:val="009F1A22"/>
    <w:rsid w:val="009F32F6"/>
    <w:rsid w:val="009F52D5"/>
    <w:rsid w:val="009F582F"/>
    <w:rsid w:val="00A046A0"/>
    <w:rsid w:val="00A04C7A"/>
    <w:rsid w:val="00A108F4"/>
    <w:rsid w:val="00A12485"/>
    <w:rsid w:val="00A1585B"/>
    <w:rsid w:val="00A163D4"/>
    <w:rsid w:val="00A16477"/>
    <w:rsid w:val="00A22405"/>
    <w:rsid w:val="00A24648"/>
    <w:rsid w:val="00A25831"/>
    <w:rsid w:val="00A27300"/>
    <w:rsid w:val="00A32B7F"/>
    <w:rsid w:val="00A33BDF"/>
    <w:rsid w:val="00A403AE"/>
    <w:rsid w:val="00A44B1E"/>
    <w:rsid w:val="00A45781"/>
    <w:rsid w:val="00A47BB7"/>
    <w:rsid w:val="00A52E91"/>
    <w:rsid w:val="00A60181"/>
    <w:rsid w:val="00A61642"/>
    <w:rsid w:val="00A61D24"/>
    <w:rsid w:val="00A63D78"/>
    <w:rsid w:val="00A66A86"/>
    <w:rsid w:val="00A66E48"/>
    <w:rsid w:val="00A66F5D"/>
    <w:rsid w:val="00A71140"/>
    <w:rsid w:val="00A73345"/>
    <w:rsid w:val="00A84519"/>
    <w:rsid w:val="00A848C1"/>
    <w:rsid w:val="00A857A2"/>
    <w:rsid w:val="00AA350D"/>
    <w:rsid w:val="00AA3600"/>
    <w:rsid w:val="00AA4249"/>
    <w:rsid w:val="00AA5E4F"/>
    <w:rsid w:val="00AA6629"/>
    <w:rsid w:val="00AB3F5D"/>
    <w:rsid w:val="00AB69CA"/>
    <w:rsid w:val="00AC2C89"/>
    <w:rsid w:val="00AC7EB2"/>
    <w:rsid w:val="00AE0C44"/>
    <w:rsid w:val="00AE2382"/>
    <w:rsid w:val="00AE69C8"/>
    <w:rsid w:val="00AE6BE5"/>
    <w:rsid w:val="00AE72E4"/>
    <w:rsid w:val="00AE7EA4"/>
    <w:rsid w:val="00AF59FA"/>
    <w:rsid w:val="00AF666F"/>
    <w:rsid w:val="00B00DF8"/>
    <w:rsid w:val="00B01066"/>
    <w:rsid w:val="00B02F2A"/>
    <w:rsid w:val="00B11197"/>
    <w:rsid w:val="00B14908"/>
    <w:rsid w:val="00B15F06"/>
    <w:rsid w:val="00B21864"/>
    <w:rsid w:val="00B23428"/>
    <w:rsid w:val="00B2643E"/>
    <w:rsid w:val="00B33606"/>
    <w:rsid w:val="00B362ED"/>
    <w:rsid w:val="00B4115E"/>
    <w:rsid w:val="00B461C1"/>
    <w:rsid w:val="00B50DFF"/>
    <w:rsid w:val="00B52066"/>
    <w:rsid w:val="00B547DB"/>
    <w:rsid w:val="00B54DB2"/>
    <w:rsid w:val="00B57DA8"/>
    <w:rsid w:val="00B60E0D"/>
    <w:rsid w:val="00B63304"/>
    <w:rsid w:val="00B647FC"/>
    <w:rsid w:val="00B67286"/>
    <w:rsid w:val="00B67DDD"/>
    <w:rsid w:val="00B70849"/>
    <w:rsid w:val="00B7516D"/>
    <w:rsid w:val="00B75D4D"/>
    <w:rsid w:val="00B7602A"/>
    <w:rsid w:val="00B770C0"/>
    <w:rsid w:val="00B8168A"/>
    <w:rsid w:val="00B8272C"/>
    <w:rsid w:val="00B91996"/>
    <w:rsid w:val="00B923E5"/>
    <w:rsid w:val="00B92555"/>
    <w:rsid w:val="00B944E3"/>
    <w:rsid w:val="00B94FA1"/>
    <w:rsid w:val="00BA2A8E"/>
    <w:rsid w:val="00BB1174"/>
    <w:rsid w:val="00BB372D"/>
    <w:rsid w:val="00BB46BB"/>
    <w:rsid w:val="00BB4E0D"/>
    <w:rsid w:val="00BC4EC2"/>
    <w:rsid w:val="00BC5606"/>
    <w:rsid w:val="00BD4AFD"/>
    <w:rsid w:val="00BD50F3"/>
    <w:rsid w:val="00BF36E6"/>
    <w:rsid w:val="00BF3BC4"/>
    <w:rsid w:val="00BF3CC2"/>
    <w:rsid w:val="00C02FC7"/>
    <w:rsid w:val="00C054AE"/>
    <w:rsid w:val="00C1379B"/>
    <w:rsid w:val="00C14208"/>
    <w:rsid w:val="00C1441D"/>
    <w:rsid w:val="00C15633"/>
    <w:rsid w:val="00C16608"/>
    <w:rsid w:val="00C239AF"/>
    <w:rsid w:val="00C355C0"/>
    <w:rsid w:val="00C36AE8"/>
    <w:rsid w:val="00C36B78"/>
    <w:rsid w:val="00C37A9C"/>
    <w:rsid w:val="00C40035"/>
    <w:rsid w:val="00C44A62"/>
    <w:rsid w:val="00C45673"/>
    <w:rsid w:val="00C50896"/>
    <w:rsid w:val="00C53AF3"/>
    <w:rsid w:val="00C60C3C"/>
    <w:rsid w:val="00C80EE1"/>
    <w:rsid w:val="00C83C5E"/>
    <w:rsid w:val="00C9067D"/>
    <w:rsid w:val="00C9435D"/>
    <w:rsid w:val="00C94E25"/>
    <w:rsid w:val="00C9650E"/>
    <w:rsid w:val="00C97E3E"/>
    <w:rsid w:val="00CA1582"/>
    <w:rsid w:val="00CA2730"/>
    <w:rsid w:val="00CA289D"/>
    <w:rsid w:val="00CA7B04"/>
    <w:rsid w:val="00CB4116"/>
    <w:rsid w:val="00CB71E1"/>
    <w:rsid w:val="00CD654F"/>
    <w:rsid w:val="00CE0F72"/>
    <w:rsid w:val="00CE1444"/>
    <w:rsid w:val="00CE396F"/>
    <w:rsid w:val="00CE54AD"/>
    <w:rsid w:val="00CF255A"/>
    <w:rsid w:val="00CF28AB"/>
    <w:rsid w:val="00D0211B"/>
    <w:rsid w:val="00D0483F"/>
    <w:rsid w:val="00D122F3"/>
    <w:rsid w:val="00D13CC2"/>
    <w:rsid w:val="00D15273"/>
    <w:rsid w:val="00D205F0"/>
    <w:rsid w:val="00D20C5F"/>
    <w:rsid w:val="00D22BA4"/>
    <w:rsid w:val="00D23461"/>
    <w:rsid w:val="00D27FD5"/>
    <w:rsid w:val="00D317FA"/>
    <w:rsid w:val="00D35E3F"/>
    <w:rsid w:val="00D42810"/>
    <w:rsid w:val="00D47FA6"/>
    <w:rsid w:val="00D502BF"/>
    <w:rsid w:val="00D52C73"/>
    <w:rsid w:val="00D5412A"/>
    <w:rsid w:val="00D5492A"/>
    <w:rsid w:val="00D72A96"/>
    <w:rsid w:val="00D765B7"/>
    <w:rsid w:val="00D82FF5"/>
    <w:rsid w:val="00D83530"/>
    <w:rsid w:val="00D8404D"/>
    <w:rsid w:val="00D84DCA"/>
    <w:rsid w:val="00D86D0F"/>
    <w:rsid w:val="00D92C96"/>
    <w:rsid w:val="00D975E5"/>
    <w:rsid w:val="00DA0583"/>
    <w:rsid w:val="00DA1E96"/>
    <w:rsid w:val="00DA3826"/>
    <w:rsid w:val="00DA3D41"/>
    <w:rsid w:val="00DA749F"/>
    <w:rsid w:val="00DB02FB"/>
    <w:rsid w:val="00DB0490"/>
    <w:rsid w:val="00DB0A6E"/>
    <w:rsid w:val="00DB0C76"/>
    <w:rsid w:val="00DB310B"/>
    <w:rsid w:val="00DB5E8E"/>
    <w:rsid w:val="00DC09A7"/>
    <w:rsid w:val="00DC1623"/>
    <w:rsid w:val="00DD26F1"/>
    <w:rsid w:val="00DD523E"/>
    <w:rsid w:val="00DD77D9"/>
    <w:rsid w:val="00DE3E0F"/>
    <w:rsid w:val="00DE3E6B"/>
    <w:rsid w:val="00DE4E55"/>
    <w:rsid w:val="00DE5B86"/>
    <w:rsid w:val="00DE6324"/>
    <w:rsid w:val="00DF719E"/>
    <w:rsid w:val="00E054EA"/>
    <w:rsid w:val="00E07514"/>
    <w:rsid w:val="00E1133C"/>
    <w:rsid w:val="00E119D8"/>
    <w:rsid w:val="00E14ECC"/>
    <w:rsid w:val="00E1767A"/>
    <w:rsid w:val="00E17E55"/>
    <w:rsid w:val="00E22678"/>
    <w:rsid w:val="00E23286"/>
    <w:rsid w:val="00E35CA4"/>
    <w:rsid w:val="00E362C2"/>
    <w:rsid w:val="00E46F79"/>
    <w:rsid w:val="00E52EED"/>
    <w:rsid w:val="00E6337A"/>
    <w:rsid w:val="00E66A7B"/>
    <w:rsid w:val="00E67BCC"/>
    <w:rsid w:val="00E74C41"/>
    <w:rsid w:val="00E75DB2"/>
    <w:rsid w:val="00E8244B"/>
    <w:rsid w:val="00E84113"/>
    <w:rsid w:val="00E85D0B"/>
    <w:rsid w:val="00E8611D"/>
    <w:rsid w:val="00E865DD"/>
    <w:rsid w:val="00E90F59"/>
    <w:rsid w:val="00EA7EBC"/>
    <w:rsid w:val="00EB0822"/>
    <w:rsid w:val="00EB15DC"/>
    <w:rsid w:val="00EB34AC"/>
    <w:rsid w:val="00EC1C32"/>
    <w:rsid w:val="00EC245B"/>
    <w:rsid w:val="00EC7271"/>
    <w:rsid w:val="00EC7503"/>
    <w:rsid w:val="00EC765E"/>
    <w:rsid w:val="00ED2A7A"/>
    <w:rsid w:val="00ED43A4"/>
    <w:rsid w:val="00ED6888"/>
    <w:rsid w:val="00EE5A10"/>
    <w:rsid w:val="00EE6D4A"/>
    <w:rsid w:val="00EF105A"/>
    <w:rsid w:val="00EF109D"/>
    <w:rsid w:val="00EF2C03"/>
    <w:rsid w:val="00EF3D51"/>
    <w:rsid w:val="00EF5604"/>
    <w:rsid w:val="00EF707B"/>
    <w:rsid w:val="00F00918"/>
    <w:rsid w:val="00F0481C"/>
    <w:rsid w:val="00F066A4"/>
    <w:rsid w:val="00F2098F"/>
    <w:rsid w:val="00F244BF"/>
    <w:rsid w:val="00F247B4"/>
    <w:rsid w:val="00F269F9"/>
    <w:rsid w:val="00F26A2C"/>
    <w:rsid w:val="00F26AC4"/>
    <w:rsid w:val="00F354BB"/>
    <w:rsid w:val="00F43F80"/>
    <w:rsid w:val="00F4426F"/>
    <w:rsid w:val="00F443DA"/>
    <w:rsid w:val="00F447F4"/>
    <w:rsid w:val="00F4534D"/>
    <w:rsid w:val="00F53DF0"/>
    <w:rsid w:val="00F570CA"/>
    <w:rsid w:val="00F65A6F"/>
    <w:rsid w:val="00F715E9"/>
    <w:rsid w:val="00F73713"/>
    <w:rsid w:val="00F75FB0"/>
    <w:rsid w:val="00F80088"/>
    <w:rsid w:val="00F84F29"/>
    <w:rsid w:val="00F96BD5"/>
    <w:rsid w:val="00F9735F"/>
    <w:rsid w:val="00FA51BF"/>
    <w:rsid w:val="00FA55E8"/>
    <w:rsid w:val="00FB7567"/>
    <w:rsid w:val="00FC0AB4"/>
    <w:rsid w:val="00FC1199"/>
    <w:rsid w:val="00FC3FEC"/>
    <w:rsid w:val="00FC4089"/>
    <w:rsid w:val="00FC54BE"/>
    <w:rsid w:val="00FD4044"/>
    <w:rsid w:val="00FE1B08"/>
    <w:rsid w:val="00FE2647"/>
    <w:rsid w:val="00FE3E03"/>
    <w:rsid w:val="00FE712B"/>
    <w:rsid w:val="00FF0C3E"/>
    <w:rsid w:val="00FF23B0"/>
    <w:rsid w:val="00FF4A1C"/>
    <w:rsid w:val="00FF5161"/>
    <w:rsid w:val="00FF6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s://catalog.lot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lot-on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24BA1-5BE8-41C1-9945-B11E4C83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6</TotalTime>
  <Pages>2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ькина Анастасия Сергеевна</dc:creator>
  <cp:lastModifiedBy>Администратор</cp:lastModifiedBy>
  <cp:revision>399</cp:revision>
  <cp:lastPrinted>2019-09-06T02:18:00Z</cp:lastPrinted>
  <dcterms:created xsi:type="dcterms:W3CDTF">2019-09-09T04:07:00Z</dcterms:created>
  <dcterms:modified xsi:type="dcterms:W3CDTF">2023-07-27T07:44:00Z</dcterms:modified>
</cp:coreProperties>
</file>